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3B" w:rsidRPr="00534791" w:rsidRDefault="00327EA9" w:rsidP="00CD433B">
      <w:pPr>
        <w:rPr>
          <w:b/>
          <w:sz w:val="32"/>
        </w:rPr>
      </w:pPr>
      <w:r w:rsidRPr="009C53BF">
        <w:rPr>
          <w:b/>
          <w:sz w:val="32"/>
        </w:rPr>
        <w:t xml:space="preserve"> </w:t>
      </w:r>
      <w:r w:rsidR="00405E8B">
        <w:rPr>
          <w:b/>
          <w:sz w:val="32"/>
        </w:rPr>
        <w:t>Únor 4</w:t>
      </w:r>
    </w:p>
    <w:p w:rsidR="00CD433B" w:rsidRPr="00456DFF" w:rsidRDefault="00CD433B" w:rsidP="00CD433B">
      <w:pPr>
        <w:rPr>
          <w:sz w:val="18"/>
        </w:rPr>
      </w:pPr>
    </w:p>
    <w:p w:rsidR="00E56733" w:rsidRDefault="00CD433B" w:rsidP="00DA5641">
      <w:pPr>
        <w:rPr>
          <w:szCs w:val="16"/>
        </w:rPr>
      </w:pPr>
      <w:r w:rsidRPr="00534791">
        <w:rPr>
          <w:b/>
        </w:rPr>
        <w:t>ČJ</w:t>
      </w:r>
      <w:r w:rsidRPr="00534791">
        <w:rPr>
          <w:b/>
        </w:rPr>
        <w:tab/>
      </w:r>
      <w:r w:rsidRPr="00534791">
        <w:rPr>
          <w:szCs w:val="16"/>
        </w:rPr>
        <w:t>PO</w:t>
      </w:r>
      <w:r w:rsidRPr="00534791">
        <w:rPr>
          <w:szCs w:val="16"/>
        </w:rPr>
        <w:tab/>
      </w:r>
      <w:r w:rsidR="00DA5641">
        <w:rPr>
          <w:szCs w:val="16"/>
        </w:rPr>
        <w:t>Sl. 57 – slova typu král, psací písmo – čtení,</w:t>
      </w:r>
      <w:r w:rsidR="000A1C21">
        <w:rPr>
          <w:szCs w:val="16"/>
        </w:rPr>
        <w:t xml:space="preserve"> porozumění, </w:t>
      </w:r>
      <w:proofErr w:type="spellStart"/>
      <w:r w:rsidR="000A1C21">
        <w:rPr>
          <w:szCs w:val="16"/>
        </w:rPr>
        <w:t>pís</w:t>
      </w:r>
      <w:proofErr w:type="spellEnd"/>
      <w:r w:rsidR="000A1C21">
        <w:rPr>
          <w:szCs w:val="16"/>
        </w:rPr>
        <w:t>. 24</w:t>
      </w:r>
    </w:p>
    <w:p w:rsidR="00DA5641" w:rsidRPr="00534791" w:rsidRDefault="00DA5641" w:rsidP="00DA5641">
      <w:pPr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  <w:t>PS 30, 31</w:t>
      </w:r>
      <w:r w:rsidR="000A1C21">
        <w:rPr>
          <w:szCs w:val="16"/>
        </w:rPr>
        <w:t>čtení slov, vysvětlení výrazů knot, mlok, step, vyhledávání slov. Sestav slova z písmen a piš – sešit ČJ</w:t>
      </w:r>
    </w:p>
    <w:p w:rsidR="009C6A40" w:rsidRDefault="002A2B71" w:rsidP="000A1C21">
      <w:pPr>
        <w:ind w:left="1413" w:hanging="705"/>
        <w:rPr>
          <w:szCs w:val="16"/>
        </w:rPr>
      </w:pPr>
      <w:r w:rsidRPr="00534791">
        <w:rPr>
          <w:szCs w:val="16"/>
        </w:rPr>
        <w:t>ÚT</w:t>
      </w:r>
      <w:r w:rsidRPr="00534791">
        <w:rPr>
          <w:szCs w:val="16"/>
        </w:rPr>
        <w:tab/>
      </w:r>
      <w:r w:rsidR="000A1C21">
        <w:rPr>
          <w:szCs w:val="16"/>
        </w:rPr>
        <w:t xml:space="preserve">Procvičování </w:t>
      </w:r>
      <w:proofErr w:type="spellStart"/>
      <w:r w:rsidR="000A1C21">
        <w:rPr>
          <w:szCs w:val="16"/>
        </w:rPr>
        <w:t>Hh</w:t>
      </w:r>
      <w:proofErr w:type="spellEnd"/>
      <w:r w:rsidR="000A1C21">
        <w:rPr>
          <w:szCs w:val="16"/>
        </w:rPr>
        <w:t xml:space="preserve"> – čtení a psaní – PL – řešíme tajenku, čteme krátký text</w:t>
      </w:r>
      <w:r w:rsidR="009C6A40">
        <w:rPr>
          <w:szCs w:val="16"/>
        </w:rPr>
        <w:t xml:space="preserve"> o Praze. Co o ní víš? Nejznámější místa. Přepis 2 vět do sešitu ČJ.</w:t>
      </w:r>
    </w:p>
    <w:p w:rsidR="00CD433B" w:rsidRPr="00844FB5" w:rsidRDefault="009C6A40" w:rsidP="000A1C21">
      <w:pPr>
        <w:ind w:left="1413" w:hanging="705"/>
        <w:rPr>
          <w:color w:val="000000" w:themeColor="text1"/>
          <w:szCs w:val="16"/>
        </w:rPr>
      </w:pPr>
      <w:r>
        <w:rPr>
          <w:szCs w:val="16"/>
        </w:rPr>
        <w:tab/>
        <w:t xml:space="preserve">PL v zoo – čtení delšího nepřipraveného textu. Doplnění neúplných slov, zvířecí hádanky. </w:t>
      </w:r>
      <w:proofErr w:type="spellStart"/>
      <w:r>
        <w:rPr>
          <w:szCs w:val="16"/>
        </w:rPr>
        <w:t>Pís</w:t>
      </w:r>
      <w:proofErr w:type="spellEnd"/>
      <w:r>
        <w:rPr>
          <w:szCs w:val="16"/>
        </w:rPr>
        <w:t>. 21 – T.</w:t>
      </w:r>
      <w:r w:rsidR="00E13C87" w:rsidRPr="00844FB5">
        <w:rPr>
          <w:color w:val="000000" w:themeColor="text1"/>
          <w:szCs w:val="16"/>
        </w:rPr>
        <w:t xml:space="preserve"> </w:t>
      </w:r>
    </w:p>
    <w:p w:rsidR="005432C7" w:rsidRPr="00534791" w:rsidRDefault="007B2182" w:rsidP="00E222A6">
      <w:pPr>
        <w:ind w:left="1413" w:hanging="705"/>
        <w:rPr>
          <w:szCs w:val="16"/>
        </w:rPr>
      </w:pPr>
      <w:r w:rsidRPr="00534791">
        <w:rPr>
          <w:szCs w:val="16"/>
        </w:rPr>
        <w:t>ST</w:t>
      </w:r>
      <w:r w:rsidRPr="00534791">
        <w:rPr>
          <w:szCs w:val="16"/>
        </w:rPr>
        <w:tab/>
      </w:r>
      <w:r w:rsidR="009C6A40">
        <w:rPr>
          <w:szCs w:val="16"/>
        </w:rPr>
        <w:t xml:space="preserve">PS 32 – čtení připraveného textu, práce s textem. </w:t>
      </w:r>
      <w:proofErr w:type="spellStart"/>
      <w:r w:rsidR="009C6A40">
        <w:rPr>
          <w:szCs w:val="16"/>
        </w:rPr>
        <w:t>Pís</w:t>
      </w:r>
      <w:proofErr w:type="spellEnd"/>
      <w:r w:rsidR="009C6A40">
        <w:rPr>
          <w:szCs w:val="16"/>
        </w:rPr>
        <w:t>. 22 – T – jména – opis, přepis. Přepis 2 vět.</w:t>
      </w:r>
    </w:p>
    <w:p w:rsidR="00DE0D47" w:rsidRPr="00534791" w:rsidRDefault="00F338FA" w:rsidP="00CD433B">
      <w:pPr>
        <w:ind w:left="1413" w:hanging="705"/>
        <w:rPr>
          <w:szCs w:val="16"/>
        </w:rPr>
      </w:pPr>
      <w:r w:rsidRPr="00534791">
        <w:rPr>
          <w:szCs w:val="16"/>
        </w:rPr>
        <w:t>Č</w:t>
      </w:r>
      <w:r w:rsidR="007B66BB" w:rsidRPr="00534791">
        <w:rPr>
          <w:szCs w:val="16"/>
        </w:rPr>
        <w:t>T</w:t>
      </w:r>
      <w:r w:rsidR="007B66BB" w:rsidRPr="00534791">
        <w:rPr>
          <w:szCs w:val="16"/>
        </w:rPr>
        <w:tab/>
      </w:r>
      <w:r w:rsidR="00362058">
        <w:rPr>
          <w:szCs w:val="16"/>
        </w:rPr>
        <w:t>PL Rýmy + Kde je – vylušti a doplň slova, která se rýmují. Přepiš dvě věty - 6</w:t>
      </w:r>
    </w:p>
    <w:p w:rsidR="003602A3" w:rsidRPr="00534791" w:rsidRDefault="00362058" w:rsidP="00CD433B">
      <w:pPr>
        <w:ind w:left="1413" w:hanging="705"/>
        <w:rPr>
          <w:szCs w:val="16"/>
        </w:rPr>
      </w:pPr>
      <w:r>
        <w:rPr>
          <w:szCs w:val="16"/>
        </w:rPr>
        <w:tab/>
        <w:t xml:space="preserve">Sl. 58 – písmeno B </w:t>
      </w:r>
      <w:proofErr w:type="spellStart"/>
      <w:r>
        <w:rPr>
          <w:szCs w:val="16"/>
        </w:rPr>
        <w:t>b</w:t>
      </w:r>
      <w:proofErr w:type="spellEnd"/>
      <w:r>
        <w:rPr>
          <w:szCs w:val="16"/>
        </w:rPr>
        <w:t xml:space="preserve"> – slabiky, slova, věty. </w:t>
      </w:r>
      <w:proofErr w:type="spellStart"/>
      <w:r>
        <w:rPr>
          <w:szCs w:val="16"/>
        </w:rPr>
        <w:t>Pís</w:t>
      </w:r>
      <w:proofErr w:type="spellEnd"/>
      <w:r>
        <w:rPr>
          <w:szCs w:val="16"/>
        </w:rPr>
        <w:t>. 25 - b</w:t>
      </w:r>
    </w:p>
    <w:p w:rsidR="00B62D7B" w:rsidRDefault="007B66BB" w:rsidP="00EA7469">
      <w:pPr>
        <w:ind w:left="1413" w:hanging="705"/>
        <w:rPr>
          <w:szCs w:val="16"/>
        </w:rPr>
      </w:pPr>
      <w:r w:rsidRPr="00534791">
        <w:rPr>
          <w:szCs w:val="16"/>
        </w:rPr>
        <w:t>PÁ</w:t>
      </w:r>
      <w:r w:rsidRPr="00534791">
        <w:rPr>
          <w:szCs w:val="16"/>
        </w:rPr>
        <w:tab/>
      </w:r>
      <w:r w:rsidR="00EA7469">
        <w:rPr>
          <w:szCs w:val="16"/>
        </w:rPr>
        <w:t>Sl. 59 – hry se slovy, slova zdrobnělá, doplňování slov do vět, říkadlo. Diktát slov.</w:t>
      </w:r>
    </w:p>
    <w:p w:rsidR="00EA7469" w:rsidRPr="00534791" w:rsidRDefault="00EA7469" w:rsidP="00EA7469">
      <w:pPr>
        <w:ind w:left="1413" w:hanging="705"/>
        <w:rPr>
          <w:b/>
          <w:sz w:val="28"/>
          <w:szCs w:val="16"/>
        </w:rPr>
      </w:pPr>
      <w:r>
        <w:rPr>
          <w:szCs w:val="16"/>
        </w:rPr>
        <w:tab/>
        <w:t xml:space="preserve">PL – sluníčko má s jarem práci – dolepení obrázků podle významu, rýmy, učíme se zpaměti podle obrázků. </w:t>
      </w:r>
      <w:proofErr w:type="spellStart"/>
      <w:r>
        <w:rPr>
          <w:szCs w:val="16"/>
        </w:rPr>
        <w:t>Pís</w:t>
      </w:r>
      <w:proofErr w:type="spellEnd"/>
      <w:r>
        <w:rPr>
          <w:szCs w:val="16"/>
        </w:rPr>
        <w:t>. 26 – opis slov</w:t>
      </w:r>
    </w:p>
    <w:p w:rsidR="00FF49F0" w:rsidRPr="001B18CA" w:rsidRDefault="006E7943" w:rsidP="00534791">
      <w:pPr>
        <w:ind w:left="708"/>
        <w:rPr>
          <w:b/>
          <w:sz w:val="28"/>
          <w:szCs w:val="16"/>
          <w:u w:val="single"/>
        </w:rPr>
      </w:pPr>
      <w:r w:rsidRPr="001B18CA">
        <w:rPr>
          <w:b/>
          <w:sz w:val="28"/>
          <w:szCs w:val="16"/>
          <w:u w:val="single"/>
        </w:rPr>
        <w:t xml:space="preserve"> </w:t>
      </w:r>
    </w:p>
    <w:p w:rsidR="00754692" w:rsidRPr="00492DCC" w:rsidRDefault="00754692" w:rsidP="00492DCC">
      <w:pPr>
        <w:rPr>
          <w:szCs w:val="16"/>
        </w:rPr>
      </w:pPr>
      <w:r w:rsidRPr="00534791">
        <w:rPr>
          <w:b/>
          <w:szCs w:val="16"/>
        </w:rPr>
        <w:t>M</w:t>
      </w:r>
      <w:r w:rsidRPr="00534791">
        <w:rPr>
          <w:b/>
          <w:szCs w:val="16"/>
        </w:rPr>
        <w:tab/>
      </w:r>
      <w:r w:rsidR="009C53BF" w:rsidRPr="00492DCC">
        <w:t>ÚT</w:t>
      </w:r>
      <w:r w:rsidR="005E7446" w:rsidRPr="00492DCC">
        <w:tab/>
      </w:r>
      <w:r w:rsidR="00F97E62" w:rsidRPr="00492DCC">
        <w:t xml:space="preserve">PS 46, 47 </w:t>
      </w:r>
      <w:r w:rsidR="00492DCC" w:rsidRPr="00492DCC">
        <w:t xml:space="preserve">- </w:t>
      </w:r>
      <w:r w:rsidR="00F97E62" w:rsidRPr="00492DCC">
        <w:t>Číselná osa, stavby z krychlí, psaní čísel. Číselné řady, porovnávání čísel</w:t>
      </w:r>
    </w:p>
    <w:p w:rsidR="001A3FAC" w:rsidRPr="00534791" w:rsidRDefault="009C53BF" w:rsidP="00A60B00">
      <w:pPr>
        <w:ind w:firstLine="705"/>
        <w:rPr>
          <w:color w:val="FF0000"/>
          <w:szCs w:val="16"/>
        </w:rPr>
      </w:pPr>
      <w:r w:rsidRPr="00534791">
        <w:rPr>
          <w:szCs w:val="16"/>
        </w:rPr>
        <w:t>ST</w:t>
      </w:r>
      <w:r w:rsidR="00754692" w:rsidRPr="00534791">
        <w:rPr>
          <w:szCs w:val="16"/>
        </w:rPr>
        <w:tab/>
      </w:r>
      <w:r w:rsidR="001D46DC">
        <w:rPr>
          <w:szCs w:val="16"/>
        </w:rPr>
        <w:t>PS 4</w:t>
      </w:r>
      <w:r w:rsidR="00F97E62">
        <w:rPr>
          <w:szCs w:val="16"/>
        </w:rPr>
        <w:t xml:space="preserve">8, 49 – Sčítání v oboru 0 - 10 </w:t>
      </w:r>
    </w:p>
    <w:p w:rsidR="00A60B00" w:rsidRPr="00534791" w:rsidRDefault="001A3FAC" w:rsidP="001A3FAC">
      <w:pPr>
        <w:ind w:firstLine="708"/>
      </w:pPr>
      <w:r w:rsidRPr="00534791">
        <w:rPr>
          <w:szCs w:val="16"/>
        </w:rPr>
        <w:t>ČT</w:t>
      </w:r>
      <w:r w:rsidRPr="00534791">
        <w:rPr>
          <w:szCs w:val="16"/>
        </w:rPr>
        <w:tab/>
      </w:r>
      <w:r w:rsidR="00F97E62">
        <w:rPr>
          <w:szCs w:val="16"/>
        </w:rPr>
        <w:t>PS 50, 51 – Odčítání v oboru 0 - 10</w:t>
      </w:r>
    </w:p>
    <w:p w:rsidR="00FF49F0" w:rsidRPr="00534791" w:rsidRDefault="00F97E62" w:rsidP="00534791">
      <w:pPr>
        <w:ind w:firstLine="708"/>
        <w:rPr>
          <w:szCs w:val="16"/>
        </w:rPr>
      </w:pPr>
      <w:r>
        <w:rPr>
          <w:szCs w:val="16"/>
        </w:rPr>
        <w:t>PÁ</w:t>
      </w:r>
      <w:r>
        <w:rPr>
          <w:szCs w:val="16"/>
        </w:rPr>
        <w:tab/>
        <w:t>PS 49, 51 – dokončení nehotových úkolů, procvičování sčítání a odčítání</w:t>
      </w:r>
      <w:r w:rsidR="00492DCC">
        <w:rPr>
          <w:szCs w:val="16"/>
        </w:rPr>
        <w:t>. Zajímavé úlohy – PL.</w:t>
      </w:r>
    </w:p>
    <w:p w:rsidR="00CD433B" w:rsidRPr="001B18CA" w:rsidRDefault="00CD433B" w:rsidP="009F66E8">
      <w:pPr>
        <w:ind w:firstLine="708"/>
        <w:rPr>
          <w:b/>
          <w:sz w:val="28"/>
          <w:szCs w:val="16"/>
          <w:u w:val="single"/>
        </w:rPr>
      </w:pPr>
      <w:r w:rsidRPr="001B18CA">
        <w:rPr>
          <w:b/>
          <w:sz w:val="28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CD7" w:rsidRPr="00534791" w:rsidRDefault="00CD433B" w:rsidP="006B5432">
      <w:pPr>
        <w:spacing w:line="276" w:lineRule="auto"/>
        <w:rPr>
          <w:color w:val="FF0000"/>
          <w:szCs w:val="16"/>
        </w:rPr>
      </w:pPr>
      <w:r w:rsidRPr="00534791">
        <w:rPr>
          <w:b/>
          <w:szCs w:val="16"/>
        </w:rPr>
        <w:t>PVK</w:t>
      </w:r>
      <w:r w:rsidRPr="00534791">
        <w:rPr>
          <w:b/>
          <w:szCs w:val="16"/>
        </w:rPr>
        <w:tab/>
      </w:r>
      <w:r w:rsidR="00E4402C">
        <w:rPr>
          <w:szCs w:val="16"/>
        </w:rPr>
        <w:t>ST</w:t>
      </w:r>
      <w:r w:rsidR="00C45C1A" w:rsidRPr="00534791">
        <w:rPr>
          <w:b/>
          <w:szCs w:val="16"/>
        </w:rPr>
        <w:tab/>
      </w:r>
      <w:r w:rsidR="002A538C">
        <w:rPr>
          <w:szCs w:val="16"/>
        </w:rPr>
        <w:t>PS 44 – opakování tématu člověk a zdraví</w:t>
      </w:r>
    </w:p>
    <w:p w:rsidR="00915FFB" w:rsidRDefault="00E4402C" w:rsidP="00B0670F">
      <w:pPr>
        <w:spacing w:line="276" w:lineRule="auto"/>
        <w:ind w:left="1413" w:hanging="705"/>
        <w:rPr>
          <w:szCs w:val="16"/>
        </w:rPr>
      </w:pPr>
      <w:r>
        <w:rPr>
          <w:szCs w:val="16"/>
        </w:rPr>
        <w:t>PÁ</w:t>
      </w:r>
      <w:r w:rsidR="006B60F8" w:rsidRPr="00534791">
        <w:rPr>
          <w:szCs w:val="16"/>
        </w:rPr>
        <w:tab/>
      </w:r>
      <w:r w:rsidR="002A538C">
        <w:rPr>
          <w:szCs w:val="16"/>
        </w:rPr>
        <w:t>PS 45 – Roční období. Jaro.</w:t>
      </w:r>
    </w:p>
    <w:p w:rsidR="00844FB5" w:rsidRPr="00844FB5" w:rsidRDefault="00844FB5" w:rsidP="00844FB5">
      <w:pPr>
        <w:spacing w:line="276" w:lineRule="auto"/>
        <w:rPr>
          <w:sz w:val="16"/>
          <w:szCs w:val="16"/>
        </w:rPr>
      </w:pPr>
    </w:p>
    <w:p w:rsidR="002A538C" w:rsidRPr="00F97E62" w:rsidRDefault="00844FB5" w:rsidP="002A538C">
      <w:pPr>
        <w:rPr>
          <w:sz w:val="16"/>
          <w:szCs w:val="16"/>
        </w:rPr>
      </w:pPr>
      <w:r w:rsidRPr="00F97E62">
        <w:rPr>
          <w:sz w:val="16"/>
          <w:szCs w:val="16"/>
        </w:rPr>
        <w:t>HV</w:t>
      </w:r>
      <w:r w:rsidR="002A538C" w:rsidRPr="00F97E62">
        <w:rPr>
          <w:sz w:val="16"/>
          <w:szCs w:val="16"/>
        </w:rPr>
        <w:tab/>
        <w:t xml:space="preserve">Hlasová a dechová, cvičení, výslovnost, držení těla. Opakování barevné stupnice a hudební abecedy. Hudební hádanky a zpěv vybraných písniček. Deklamace textu s pohyb. </w:t>
      </w:r>
      <w:proofErr w:type="gramStart"/>
      <w:r w:rsidR="002A538C" w:rsidRPr="00F97E62">
        <w:rPr>
          <w:sz w:val="16"/>
          <w:szCs w:val="16"/>
        </w:rPr>
        <w:t>vyjádřením</w:t>
      </w:r>
      <w:proofErr w:type="gramEnd"/>
      <w:r w:rsidR="002A538C" w:rsidRPr="00F97E62">
        <w:rPr>
          <w:sz w:val="16"/>
          <w:szCs w:val="16"/>
        </w:rPr>
        <w:t xml:space="preserve"> – Rozcvička</w:t>
      </w:r>
      <w:r w:rsidR="00C77512" w:rsidRPr="00F97E62">
        <w:rPr>
          <w:sz w:val="16"/>
          <w:szCs w:val="16"/>
        </w:rPr>
        <w:t xml:space="preserve"> – list 32.</w:t>
      </w:r>
    </w:p>
    <w:p w:rsidR="00844FB5" w:rsidRPr="00F97E62" w:rsidRDefault="002A538C" w:rsidP="00C77512">
      <w:pPr>
        <w:rPr>
          <w:sz w:val="16"/>
          <w:szCs w:val="16"/>
        </w:rPr>
      </w:pPr>
      <w:r w:rsidRPr="00F97E62">
        <w:rPr>
          <w:sz w:val="16"/>
          <w:szCs w:val="16"/>
        </w:rPr>
        <w:tab/>
        <w:t>Píseň Drůbeží závody – P. Novák</w:t>
      </w:r>
    </w:p>
    <w:p w:rsidR="00844FB5" w:rsidRPr="00F97E62" w:rsidRDefault="00844FB5" w:rsidP="006E4B98">
      <w:pPr>
        <w:rPr>
          <w:sz w:val="16"/>
          <w:szCs w:val="16"/>
        </w:rPr>
      </w:pPr>
      <w:r w:rsidRPr="00F97E62">
        <w:rPr>
          <w:sz w:val="16"/>
          <w:szCs w:val="16"/>
        </w:rPr>
        <w:t>VV</w:t>
      </w:r>
      <w:r w:rsidR="00C77512" w:rsidRPr="00F97E62">
        <w:rPr>
          <w:sz w:val="16"/>
          <w:szCs w:val="16"/>
        </w:rPr>
        <w:tab/>
        <w:t>Učení se prostřednictvím vlastní tvorby opírající se o subjektivně jedinečné vnímání, cítění, prožívání a představy</w:t>
      </w:r>
    </w:p>
    <w:p w:rsidR="00844FB5" w:rsidRPr="00F97E62" w:rsidRDefault="00844FB5" w:rsidP="00844FB5">
      <w:pPr>
        <w:spacing w:line="276" w:lineRule="auto"/>
        <w:rPr>
          <w:color w:val="FF0000"/>
          <w:sz w:val="16"/>
          <w:szCs w:val="16"/>
        </w:rPr>
      </w:pPr>
      <w:r w:rsidRPr="00F97E62">
        <w:rPr>
          <w:sz w:val="16"/>
          <w:szCs w:val="16"/>
        </w:rPr>
        <w:t>PČ</w:t>
      </w:r>
      <w:r w:rsidR="006E4B98" w:rsidRPr="00F97E62">
        <w:rPr>
          <w:sz w:val="16"/>
          <w:szCs w:val="16"/>
        </w:rPr>
        <w:tab/>
      </w:r>
      <w:r w:rsidR="00F97E62" w:rsidRPr="00F97E62">
        <w:rPr>
          <w:sz w:val="16"/>
          <w:szCs w:val="16"/>
        </w:rPr>
        <w:t>Rozeznávání semen, rychlení semen fazolí, hrachu, řeřichy</w:t>
      </w:r>
    </w:p>
    <w:p w:rsidR="00632BCE" w:rsidRPr="00F97E62" w:rsidRDefault="00C776D1" w:rsidP="008B15A1">
      <w:pPr>
        <w:ind w:left="705" w:hanging="705"/>
        <w:rPr>
          <w:sz w:val="16"/>
          <w:szCs w:val="16"/>
        </w:rPr>
      </w:pPr>
      <w:r w:rsidRPr="00F97E62">
        <w:rPr>
          <w:sz w:val="16"/>
          <w:szCs w:val="16"/>
        </w:rPr>
        <w:t>TV</w:t>
      </w:r>
      <w:r w:rsidRPr="00F97E62">
        <w:rPr>
          <w:sz w:val="16"/>
          <w:szCs w:val="16"/>
        </w:rPr>
        <w:tab/>
      </w:r>
      <w:r w:rsidR="00C77512" w:rsidRPr="00F97E62">
        <w:rPr>
          <w:sz w:val="16"/>
          <w:szCs w:val="16"/>
        </w:rPr>
        <w:t>Pohybová tvořivost s využitím netradičního nářadí a náčiní, cvičení s hračkami. Jednoduché tance. / Závody a soutěže družstev zaměřené na rychlost a obratnost. Skok z místa</w:t>
      </w:r>
    </w:p>
    <w:p w:rsidR="00C776D1" w:rsidRPr="00C776D1" w:rsidRDefault="00C77512" w:rsidP="008B15A1">
      <w:pPr>
        <w:ind w:left="705" w:hanging="705"/>
        <w:rPr>
          <w:sz w:val="20"/>
          <w:szCs w:val="16"/>
        </w:rPr>
      </w:pPr>
      <w:r>
        <w:rPr>
          <w:sz w:val="20"/>
          <w:szCs w:val="16"/>
        </w:rPr>
        <w:tab/>
      </w:r>
    </w:p>
    <w:p w:rsidR="00CD433B" w:rsidRPr="009C53BF" w:rsidRDefault="00CD433B" w:rsidP="00CD433B">
      <w:pPr>
        <w:rPr>
          <w:b/>
          <w:sz w:val="32"/>
        </w:rPr>
      </w:pPr>
      <w:r w:rsidRPr="009C53BF">
        <w:rPr>
          <w:b/>
          <w:sz w:val="32"/>
        </w:rPr>
        <w:t>Domácí úkoly</w:t>
      </w:r>
      <w:r w:rsidR="009C53BF" w:rsidRPr="009C53BF">
        <w:rPr>
          <w:b/>
          <w:sz w:val="32"/>
        </w:rPr>
        <w:t xml:space="preserve"> </w:t>
      </w:r>
    </w:p>
    <w:p w:rsidR="009C53BF" w:rsidRPr="00456DFF" w:rsidRDefault="009C53BF" w:rsidP="00CD433B">
      <w:pPr>
        <w:rPr>
          <w:b/>
          <w:sz w:val="18"/>
        </w:rPr>
      </w:pPr>
    </w:p>
    <w:p w:rsidR="001D46DC" w:rsidRDefault="00BD3D1C" w:rsidP="00CD433B">
      <w:pPr>
        <w:rPr>
          <w:sz w:val="20"/>
          <w:szCs w:val="16"/>
        </w:rPr>
      </w:pPr>
      <w:r w:rsidRPr="009C53BF">
        <w:rPr>
          <w:sz w:val="20"/>
          <w:szCs w:val="16"/>
        </w:rPr>
        <w:t>PO</w:t>
      </w:r>
      <w:r w:rsidRPr="009C53BF">
        <w:rPr>
          <w:sz w:val="20"/>
          <w:szCs w:val="16"/>
        </w:rPr>
        <w:tab/>
        <w:t xml:space="preserve">ČJ </w:t>
      </w:r>
      <w:r w:rsidR="00FE27E0" w:rsidRPr="009C53BF">
        <w:rPr>
          <w:sz w:val="20"/>
          <w:szCs w:val="16"/>
        </w:rPr>
        <w:t>–</w:t>
      </w:r>
      <w:r w:rsidR="000A1C21">
        <w:rPr>
          <w:sz w:val="20"/>
          <w:szCs w:val="16"/>
        </w:rPr>
        <w:t xml:space="preserve"> ---</w:t>
      </w:r>
      <w:r w:rsidR="000A1C21">
        <w:rPr>
          <w:sz w:val="20"/>
          <w:szCs w:val="16"/>
        </w:rPr>
        <w:tab/>
      </w:r>
      <w:r w:rsidR="000A1C21">
        <w:rPr>
          <w:sz w:val="20"/>
          <w:szCs w:val="16"/>
        </w:rPr>
        <w:tab/>
      </w:r>
      <w:r w:rsidR="001B0025" w:rsidRPr="009C53BF">
        <w:rPr>
          <w:sz w:val="20"/>
          <w:szCs w:val="16"/>
        </w:rPr>
        <w:tab/>
      </w:r>
      <w:r w:rsidR="003602A3">
        <w:rPr>
          <w:sz w:val="20"/>
          <w:szCs w:val="16"/>
        </w:rPr>
        <w:tab/>
      </w:r>
      <w:r w:rsidR="003602A3">
        <w:rPr>
          <w:sz w:val="20"/>
          <w:szCs w:val="16"/>
        </w:rPr>
        <w:tab/>
      </w:r>
      <w:r w:rsidR="001D4319" w:rsidRPr="009C53BF">
        <w:rPr>
          <w:sz w:val="20"/>
          <w:szCs w:val="16"/>
        </w:rPr>
        <w:t>- čt</w:t>
      </w:r>
      <w:r w:rsidR="009C53BF" w:rsidRPr="009C53BF">
        <w:rPr>
          <w:sz w:val="20"/>
          <w:szCs w:val="16"/>
        </w:rPr>
        <w:t>i</w:t>
      </w:r>
      <w:r w:rsidR="00E13C87">
        <w:rPr>
          <w:sz w:val="20"/>
          <w:szCs w:val="16"/>
        </w:rPr>
        <w:t xml:space="preserve"> </w:t>
      </w:r>
      <w:r w:rsidR="000A1C21">
        <w:rPr>
          <w:sz w:val="20"/>
          <w:szCs w:val="16"/>
        </w:rPr>
        <w:t xml:space="preserve">a vyhledej - </w:t>
      </w:r>
      <w:r w:rsidR="000A1C21">
        <w:rPr>
          <w:color w:val="000000" w:themeColor="text1"/>
          <w:sz w:val="20"/>
          <w:szCs w:val="16"/>
        </w:rPr>
        <w:t>PS 31 – dokonči zatržená cvičení</w:t>
      </w:r>
      <w:r w:rsidR="00D04A16">
        <w:rPr>
          <w:sz w:val="20"/>
          <w:szCs w:val="16"/>
        </w:rPr>
        <w:tab/>
      </w:r>
      <w:r w:rsidR="001D4319" w:rsidRPr="009C53BF">
        <w:rPr>
          <w:sz w:val="20"/>
          <w:szCs w:val="16"/>
        </w:rPr>
        <w:tab/>
      </w:r>
      <w:r w:rsidR="00560D26" w:rsidRPr="009C53BF">
        <w:rPr>
          <w:sz w:val="20"/>
          <w:szCs w:val="16"/>
        </w:rPr>
        <w:tab/>
      </w:r>
      <w:r w:rsidR="00A7025E" w:rsidRPr="009C53BF">
        <w:rPr>
          <w:sz w:val="20"/>
          <w:szCs w:val="16"/>
        </w:rPr>
        <w:tab/>
      </w:r>
      <w:r w:rsidR="00F7099F">
        <w:rPr>
          <w:sz w:val="20"/>
          <w:szCs w:val="16"/>
        </w:rPr>
        <w:tab/>
      </w:r>
      <w:r w:rsidR="00E40B8A">
        <w:rPr>
          <w:sz w:val="20"/>
          <w:szCs w:val="16"/>
        </w:rPr>
        <w:tab/>
      </w:r>
      <w:r w:rsidR="00E40B8A">
        <w:rPr>
          <w:sz w:val="20"/>
          <w:szCs w:val="16"/>
        </w:rPr>
        <w:tab/>
      </w:r>
      <w:r w:rsidR="00456DFF">
        <w:rPr>
          <w:sz w:val="20"/>
          <w:szCs w:val="16"/>
        </w:rPr>
        <w:t>---</w:t>
      </w:r>
    </w:p>
    <w:p w:rsidR="001D46DC" w:rsidRPr="00844FB5" w:rsidRDefault="005B70B4" w:rsidP="00CD433B">
      <w:pPr>
        <w:rPr>
          <w:color w:val="000000" w:themeColor="text1"/>
          <w:sz w:val="20"/>
          <w:szCs w:val="16"/>
        </w:rPr>
      </w:pPr>
      <w:r w:rsidRPr="009C53BF">
        <w:rPr>
          <w:sz w:val="20"/>
          <w:szCs w:val="16"/>
        </w:rPr>
        <w:t>ÚT</w:t>
      </w:r>
      <w:r w:rsidRPr="009C53BF">
        <w:rPr>
          <w:sz w:val="20"/>
          <w:szCs w:val="16"/>
        </w:rPr>
        <w:tab/>
        <w:t>ČJ –</w:t>
      </w:r>
      <w:r w:rsidR="009C6A40">
        <w:rPr>
          <w:sz w:val="20"/>
          <w:szCs w:val="16"/>
        </w:rPr>
        <w:t xml:space="preserve"> P 21</w:t>
      </w:r>
      <w:r w:rsidR="003C3803" w:rsidRPr="009C53BF">
        <w:rPr>
          <w:sz w:val="20"/>
          <w:szCs w:val="16"/>
        </w:rPr>
        <w:t xml:space="preserve"> – dopiš</w:t>
      </w:r>
      <w:r w:rsidR="003C3803" w:rsidRPr="009C53BF">
        <w:rPr>
          <w:sz w:val="20"/>
          <w:szCs w:val="16"/>
        </w:rPr>
        <w:tab/>
      </w:r>
      <w:r w:rsidR="001B0025" w:rsidRPr="009C53BF">
        <w:rPr>
          <w:sz w:val="20"/>
          <w:szCs w:val="16"/>
        </w:rPr>
        <w:tab/>
      </w:r>
      <w:r w:rsidR="003602A3">
        <w:rPr>
          <w:sz w:val="20"/>
          <w:szCs w:val="16"/>
        </w:rPr>
        <w:tab/>
      </w:r>
      <w:r w:rsidR="003602A3">
        <w:rPr>
          <w:sz w:val="20"/>
          <w:szCs w:val="16"/>
        </w:rPr>
        <w:tab/>
      </w:r>
      <w:r w:rsidR="001D4319" w:rsidRPr="009C53BF">
        <w:rPr>
          <w:sz w:val="20"/>
          <w:szCs w:val="16"/>
        </w:rPr>
        <w:t>-</w:t>
      </w:r>
      <w:r w:rsidR="00FF49F0" w:rsidRPr="009C53BF">
        <w:rPr>
          <w:sz w:val="20"/>
          <w:szCs w:val="16"/>
        </w:rPr>
        <w:t xml:space="preserve"> </w:t>
      </w:r>
      <w:r w:rsidR="00E13C87">
        <w:rPr>
          <w:sz w:val="20"/>
          <w:szCs w:val="16"/>
        </w:rPr>
        <w:t xml:space="preserve">čti </w:t>
      </w:r>
      <w:r w:rsidR="009C6A40">
        <w:rPr>
          <w:sz w:val="20"/>
          <w:szCs w:val="16"/>
        </w:rPr>
        <w:t>PS 32 – House</w:t>
      </w:r>
      <w:r w:rsidR="009C6A40">
        <w:rPr>
          <w:sz w:val="20"/>
          <w:szCs w:val="16"/>
        </w:rPr>
        <w:tab/>
      </w:r>
      <w:r w:rsidR="009C6A40">
        <w:rPr>
          <w:sz w:val="20"/>
          <w:szCs w:val="16"/>
        </w:rPr>
        <w:tab/>
      </w:r>
      <w:r w:rsidR="003F32F3">
        <w:rPr>
          <w:color w:val="FF0000"/>
          <w:sz w:val="20"/>
          <w:szCs w:val="16"/>
        </w:rPr>
        <w:tab/>
      </w:r>
      <w:r w:rsidR="003F32F3">
        <w:rPr>
          <w:color w:val="FF0000"/>
          <w:sz w:val="20"/>
          <w:szCs w:val="16"/>
        </w:rPr>
        <w:tab/>
      </w:r>
      <w:r w:rsidR="001D46DC">
        <w:rPr>
          <w:color w:val="FF0000"/>
          <w:sz w:val="20"/>
          <w:szCs w:val="16"/>
        </w:rPr>
        <w:tab/>
      </w:r>
      <w:r w:rsidR="001D46DC">
        <w:rPr>
          <w:color w:val="FF0000"/>
          <w:sz w:val="20"/>
          <w:szCs w:val="16"/>
        </w:rPr>
        <w:tab/>
      </w:r>
      <w:r w:rsidR="001D46DC">
        <w:rPr>
          <w:color w:val="FF0000"/>
          <w:sz w:val="20"/>
          <w:szCs w:val="16"/>
        </w:rPr>
        <w:tab/>
      </w:r>
      <w:r w:rsidR="00492DCC">
        <w:rPr>
          <w:color w:val="000000" w:themeColor="text1"/>
          <w:sz w:val="20"/>
          <w:szCs w:val="16"/>
        </w:rPr>
        <w:t>M – PSM 44 - 46</w:t>
      </w:r>
    </w:p>
    <w:p w:rsidR="00FB1403" w:rsidRPr="00275992" w:rsidRDefault="00CD433B" w:rsidP="00CD433B">
      <w:pPr>
        <w:rPr>
          <w:color w:val="FF0000"/>
          <w:sz w:val="20"/>
          <w:szCs w:val="16"/>
        </w:rPr>
      </w:pPr>
      <w:r w:rsidRPr="009C53BF">
        <w:rPr>
          <w:sz w:val="20"/>
          <w:szCs w:val="16"/>
        </w:rPr>
        <w:t>ST</w:t>
      </w:r>
      <w:r w:rsidR="003B21AB" w:rsidRPr="009C53BF">
        <w:rPr>
          <w:sz w:val="20"/>
          <w:szCs w:val="16"/>
        </w:rPr>
        <w:tab/>
        <w:t>ČJ –</w:t>
      </w:r>
      <w:r w:rsidR="00055141" w:rsidRPr="009C53BF">
        <w:rPr>
          <w:sz w:val="20"/>
          <w:szCs w:val="16"/>
        </w:rPr>
        <w:t xml:space="preserve"> </w:t>
      </w:r>
      <w:r w:rsidR="009C6A40">
        <w:rPr>
          <w:sz w:val="20"/>
          <w:szCs w:val="16"/>
        </w:rPr>
        <w:t xml:space="preserve">P 22 – dopiš     </w:t>
      </w:r>
      <w:r w:rsidR="009C6A40">
        <w:rPr>
          <w:sz w:val="20"/>
          <w:szCs w:val="16"/>
        </w:rPr>
        <w:tab/>
      </w:r>
      <w:r w:rsidR="009C6A40">
        <w:rPr>
          <w:sz w:val="20"/>
          <w:szCs w:val="16"/>
        </w:rPr>
        <w:tab/>
      </w:r>
      <w:r w:rsidR="003602A3">
        <w:rPr>
          <w:sz w:val="20"/>
          <w:szCs w:val="16"/>
        </w:rPr>
        <w:tab/>
      </w:r>
      <w:r w:rsidR="009C53BF" w:rsidRPr="009C53BF">
        <w:rPr>
          <w:sz w:val="20"/>
          <w:szCs w:val="16"/>
        </w:rPr>
        <w:t xml:space="preserve">- čti </w:t>
      </w:r>
      <w:r w:rsidR="00362058">
        <w:rPr>
          <w:sz w:val="20"/>
          <w:szCs w:val="16"/>
        </w:rPr>
        <w:t>a doplň čísla - PL Rýmy</w:t>
      </w:r>
      <w:r w:rsidR="00EA7469">
        <w:rPr>
          <w:sz w:val="20"/>
          <w:szCs w:val="16"/>
        </w:rPr>
        <w:tab/>
      </w:r>
      <w:r w:rsidR="00EA7469">
        <w:rPr>
          <w:sz w:val="20"/>
          <w:szCs w:val="16"/>
        </w:rPr>
        <w:tab/>
      </w:r>
      <w:r w:rsidR="00EA7469">
        <w:rPr>
          <w:sz w:val="20"/>
          <w:szCs w:val="16"/>
        </w:rPr>
        <w:tab/>
      </w:r>
      <w:r w:rsidR="00EA7469">
        <w:rPr>
          <w:sz w:val="20"/>
          <w:szCs w:val="16"/>
        </w:rPr>
        <w:tab/>
      </w:r>
      <w:r w:rsidR="00EA7469">
        <w:rPr>
          <w:sz w:val="20"/>
          <w:szCs w:val="16"/>
        </w:rPr>
        <w:tab/>
      </w:r>
      <w:r w:rsidR="00EA7469">
        <w:rPr>
          <w:sz w:val="20"/>
          <w:szCs w:val="16"/>
        </w:rPr>
        <w:tab/>
        <w:t xml:space="preserve">  - PL </w:t>
      </w:r>
      <w:r w:rsidR="00B8245A">
        <w:rPr>
          <w:sz w:val="20"/>
          <w:szCs w:val="16"/>
        </w:rPr>
        <w:t>rozklady</w:t>
      </w:r>
      <w:bookmarkStart w:id="0" w:name="_GoBack"/>
      <w:bookmarkEnd w:id="0"/>
    </w:p>
    <w:p w:rsidR="00EF15BB" w:rsidRPr="009C53BF" w:rsidRDefault="00CD433B" w:rsidP="00CD433B">
      <w:pPr>
        <w:rPr>
          <w:sz w:val="20"/>
          <w:szCs w:val="16"/>
        </w:rPr>
      </w:pPr>
      <w:r w:rsidRPr="009C53BF">
        <w:rPr>
          <w:sz w:val="20"/>
          <w:szCs w:val="16"/>
        </w:rPr>
        <w:t>ČT</w:t>
      </w:r>
      <w:r w:rsidR="005516B5" w:rsidRPr="009C53BF">
        <w:rPr>
          <w:sz w:val="20"/>
          <w:szCs w:val="16"/>
        </w:rPr>
        <w:tab/>
      </w:r>
      <w:r w:rsidR="00D30C0F" w:rsidRPr="009C53BF">
        <w:rPr>
          <w:sz w:val="20"/>
          <w:szCs w:val="16"/>
        </w:rPr>
        <w:t>ČJ –</w:t>
      </w:r>
      <w:r w:rsidR="00AC26F9" w:rsidRPr="009C53BF">
        <w:rPr>
          <w:sz w:val="20"/>
          <w:szCs w:val="16"/>
        </w:rPr>
        <w:t xml:space="preserve"> </w:t>
      </w:r>
      <w:r w:rsidR="00362058">
        <w:rPr>
          <w:sz w:val="20"/>
          <w:szCs w:val="16"/>
        </w:rPr>
        <w:t>P 25</w:t>
      </w:r>
      <w:r w:rsidR="003602A3">
        <w:rPr>
          <w:sz w:val="20"/>
          <w:szCs w:val="16"/>
        </w:rPr>
        <w:t xml:space="preserve"> – dopiš</w:t>
      </w:r>
      <w:r w:rsidR="00B32F60">
        <w:rPr>
          <w:sz w:val="20"/>
          <w:szCs w:val="16"/>
        </w:rPr>
        <w:tab/>
      </w:r>
      <w:r w:rsidR="00AC26F9" w:rsidRPr="009C53BF">
        <w:rPr>
          <w:sz w:val="20"/>
          <w:szCs w:val="16"/>
        </w:rPr>
        <w:tab/>
      </w:r>
      <w:r w:rsidR="003602A3">
        <w:rPr>
          <w:sz w:val="20"/>
          <w:szCs w:val="16"/>
        </w:rPr>
        <w:tab/>
      </w:r>
      <w:r w:rsidR="00644DDE">
        <w:rPr>
          <w:sz w:val="20"/>
          <w:szCs w:val="16"/>
        </w:rPr>
        <w:tab/>
      </w:r>
      <w:r w:rsidR="00362058">
        <w:rPr>
          <w:sz w:val="20"/>
          <w:szCs w:val="16"/>
        </w:rPr>
        <w:t xml:space="preserve">- čti </w:t>
      </w:r>
      <w:r w:rsidR="00EA7469">
        <w:rPr>
          <w:sz w:val="20"/>
          <w:szCs w:val="16"/>
        </w:rPr>
        <w:t xml:space="preserve">Sl. 59 – barevné sloupce a PL </w:t>
      </w:r>
      <w:proofErr w:type="spellStart"/>
      <w:r w:rsidR="00EA7469">
        <w:rPr>
          <w:sz w:val="20"/>
          <w:szCs w:val="16"/>
        </w:rPr>
        <w:t>BDbdp</w:t>
      </w:r>
      <w:proofErr w:type="spellEnd"/>
      <w:r w:rsidR="00EA7469">
        <w:rPr>
          <w:sz w:val="20"/>
          <w:szCs w:val="16"/>
        </w:rPr>
        <w:t xml:space="preserve"> ve větách.</w:t>
      </w:r>
      <w:r w:rsidR="00EA7469">
        <w:rPr>
          <w:sz w:val="20"/>
          <w:szCs w:val="16"/>
        </w:rPr>
        <w:tab/>
      </w:r>
      <w:r w:rsidR="00EA7469">
        <w:rPr>
          <w:sz w:val="20"/>
          <w:szCs w:val="16"/>
        </w:rPr>
        <w:tab/>
      </w:r>
      <w:r w:rsidR="00857F24">
        <w:rPr>
          <w:sz w:val="20"/>
          <w:szCs w:val="16"/>
        </w:rPr>
        <w:tab/>
      </w:r>
      <w:r w:rsidR="00857F24">
        <w:rPr>
          <w:sz w:val="20"/>
          <w:szCs w:val="16"/>
        </w:rPr>
        <w:tab/>
        <w:t>Kontrola příští pondělí.</w:t>
      </w:r>
    </w:p>
    <w:p w:rsidR="00844FB5" w:rsidRPr="00F7099F" w:rsidRDefault="00BD3D1C" w:rsidP="008C766F">
      <w:pPr>
        <w:rPr>
          <w:sz w:val="20"/>
          <w:szCs w:val="16"/>
        </w:rPr>
        <w:sectPr w:rsidR="00844FB5" w:rsidRPr="00F7099F" w:rsidSect="00456DFF">
          <w:type w:val="continuous"/>
          <w:pgSz w:w="16838" w:h="11906" w:orient="landscape" w:code="9"/>
          <w:pgMar w:top="1418" w:right="964" w:bottom="1418" w:left="907" w:header="709" w:footer="709" w:gutter="0"/>
          <w:cols w:space="708"/>
          <w:docGrid w:linePitch="360"/>
        </w:sectPr>
      </w:pPr>
      <w:r w:rsidRPr="009C53BF">
        <w:rPr>
          <w:sz w:val="20"/>
          <w:szCs w:val="16"/>
        </w:rPr>
        <w:t>PÁ</w:t>
      </w:r>
      <w:r w:rsidRPr="009C53BF">
        <w:rPr>
          <w:sz w:val="20"/>
          <w:szCs w:val="16"/>
        </w:rPr>
        <w:tab/>
      </w:r>
      <w:r w:rsidR="00250E39" w:rsidRPr="009C53BF">
        <w:rPr>
          <w:sz w:val="20"/>
          <w:szCs w:val="16"/>
        </w:rPr>
        <w:t>ČJ –</w:t>
      </w:r>
      <w:r w:rsidR="00AC26F9" w:rsidRPr="009C53BF">
        <w:rPr>
          <w:sz w:val="20"/>
          <w:szCs w:val="16"/>
        </w:rPr>
        <w:t xml:space="preserve"> </w:t>
      </w:r>
      <w:r w:rsidR="00EA7469">
        <w:rPr>
          <w:sz w:val="20"/>
          <w:szCs w:val="16"/>
        </w:rPr>
        <w:t>P 26</w:t>
      </w:r>
      <w:r w:rsidR="00B36993">
        <w:rPr>
          <w:sz w:val="20"/>
          <w:szCs w:val="16"/>
        </w:rPr>
        <w:t xml:space="preserve"> </w:t>
      </w:r>
      <w:r w:rsidR="005432C7" w:rsidRPr="009C53BF">
        <w:rPr>
          <w:sz w:val="20"/>
          <w:szCs w:val="16"/>
        </w:rPr>
        <w:t xml:space="preserve"> - dopiš</w:t>
      </w:r>
      <w:r w:rsidR="00793ED3" w:rsidRPr="009C53BF">
        <w:rPr>
          <w:sz w:val="20"/>
          <w:szCs w:val="16"/>
        </w:rPr>
        <w:tab/>
      </w:r>
      <w:r w:rsidR="008B15A1" w:rsidRPr="009C53BF">
        <w:rPr>
          <w:sz w:val="20"/>
          <w:szCs w:val="16"/>
        </w:rPr>
        <w:tab/>
      </w:r>
      <w:r w:rsidR="00644DDE">
        <w:rPr>
          <w:sz w:val="20"/>
          <w:szCs w:val="16"/>
        </w:rPr>
        <w:tab/>
      </w:r>
      <w:r w:rsidR="00EA7469">
        <w:rPr>
          <w:sz w:val="20"/>
          <w:szCs w:val="16"/>
        </w:rPr>
        <w:t>- PL Sluníčko m</w:t>
      </w:r>
      <w:r w:rsidR="008C2E22">
        <w:rPr>
          <w:sz w:val="20"/>
          <w:szCs w:val="16"/>
        </w:rPr>
        <w:t>á s jarem práci – uč se zpaměti</w:t>
      </w:r>
    </w:p>
    <w:p w:rsidR="00E40B8A" w:rsidRPr="00E40B8A" w:rsidRDefault="00E40B8A" w:rsidP="00456DFF">
      <w:pPr>
        <w:rPr>
          <w:sz w:val="44"/>
          <w:szCs w:val="16"/>
        </w:rPr>
      </w:pPr>
    </w:p>
    <w:sectPr w:rsidR="00E40B8A" w:rsidRPr="00E40B8A" w:rsidSect="00AF6BC2">
      <w:pgSz w:w="16838" w:h="11906" w:orient="landscape"/>
      <w:pgMar w:top="1418" w:right="964" w:bottom="1418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C2" w:rsidRDefault="00AF6BC2" w:rsidP="00AF6BC2">
      <w:r>
        <w:separator/>
      </w:r>
    </w:p>
  </w:endnote>
  <w:endnote w:type="continuationSeparator" w:id="0">
    <w:p w:rsidR="00AF6BC2" w:rsidRDefault="00AF6BC2" w:rsidP="00AF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C2" w:rsidRDefault="00AF6BC2" w:rsidP="00AF6BC2">
      <w:r>
        <w:separator/>
      </w:r>
    </w:p>
  </w:footnote>
  <w:footnote w:type="continuationSeparator" w:id="0">
    <w:p w:rsidR="00AF6BC2" w:rsidRDefault="00AF6BC2" w:rsidP="00AF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C42A2"/>
    <w:multiLevelType w:val="hybridMultilevel"/>
    <w:tmpl w:val="0866AA44"/>
    <w:lvl w:ilvl="0" w:tplc="BACA876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38652F1"/>
    <w:multiLevelType w:val="hybridMultilevel"/>
    <w:tmpl w:val="465EE5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33B"/>
    <w:rsid w:val="000171FA"/>
    <w:rsid w:val="00023F97"/>
    <w:rsid w:val="00051569"/>
    <w:rsid w:val="00055141"/>
    <w:rsid w:val="00080485"/>
    <w:rsid w:val="00084315"/>
    <w:rsid w:val="00085855"/>
    <w:rsid w:val="000A1C21"/>
    <w:rsid w:val="000D4A19"/>
    <w:rsid w:val="000D639D"/>
    <w:rsid w:val="00117A7C"/>
    <w:rsid w:val="00121225"/>
    <w:rsid w:val="0015104A"/>
    <w:rsid w:val="00153F4D"/>
    <w:rsid w:val="00163041"/>
    <w:rsid w:val="00174C18"/>
    <w:rsid w:val="0018237E"/>
    <w:rsid w:val="001A3FAC"/>
    <w:rsid w:val="001B0025"/>
    <w:rsid w:val="001B18CA"/>
    <w:rsid w:val="001D4319"/>
    <w:rsid w:val="001D46DC"/>
    <w:rsid w:val="001D5AF6"/>
    <w:rsid w:val="00205173"/>
    <w:rsid w:val="00247ABB"/>
    <w:rsid w:val="0025056A"/>
    <w:rsid w:val="00250E39"/>
    <w:rsid w:val="00270BA2"/>
    <w:rsid w:val="00272CF0"/>
    <w:rsid w:val="00275992"/>
    <w:rsid w:val="0028311C"/>
    <w:rsid w:val="00283C62"/>
    <w:rsid w:val="00286511"/>
    <w:rsid w:val="002A2B71"/>
    <w:rsid w:val="002A538C"/>
    <w:rsid w:val="002E1067"/>
    <w:rsid w:val="002F5B89"/>
    <w:rsid w:val="0032471F"/>
    <w:rsid w:val="00327EA9"/>
    <w:rsid w:val="003446CD"/>
    <w:rsid w:val="00346618"/>
    <w:rsid w:val="003602A3"/>
    <w:rsid w:val="00362058"/>
    <w:rsid w:val="003627C5"/>
    <w:rsid w:val="00372B32"/>
    <w:rsid w:val="00373996"/>
    <w:rsid w:val="003817F9"/>
    <w:rsid w:val="0038233A"/>
    <w:rsid w:val="003B21AB"/>
    <w:rsid w:val="003C3803"/>
    <w:rsid w:val="003E2E5B"/>
    <w:rsid w:val="003E67BF"/>
    <w:rsid w:val="003F31E2"/>
    <w:rsid w:val="003F32F3"/>
    <w:rsid w:val="00405E8B"/>
    <w:rsid w:val="004251D9"/>
    <w:rsid w:val="00443410"/>
    <w:rsid w:val="00446830"/>
    <w:rsid w:val="00454B19"/>
    <w:rsid w:val="00456DFF"/>
    <w:rsid w:val="004616AC"/>
    <w:rsid w:val="00475FB8"/>
    <w:rsid w:val="00492DCC"/>
    <w:rsid w:val="004938F7"/>
    <w:rsid w:val="004A5241"/>
    <w:rsid w:val="004A7D56"/>
    <w:rsid w:val="004D6853"/>
    <w:rsid w:val="004E2E3B"/>
    <w:rsid w:val="00514D0C"/>
    <w:rsid w:val="005250D6"/>
    <w:rsid w:val="0052779A"/>
    <w:rsid w:val="005321EF"/>
    <w:rsid w:val="00533651"/>
    <w:rsid w:val="00534791"/>
    <w:rsid w:val="005432C7"/>
    <w:rsid w:val="005516B5"/>
    <w:rsid w:val="00560D26"/>
    <w:rsid w:val="00585617"/>
    <w:rsid w:val="00585CD7"/>
    <w:rsid w:val="005959F6"/>
    <w:rsid w:val="00597551"/>
    <w:rsid w:val="005B70B4"/>
    <w:rsid w:val="005E7446"/>
    <w:rsid w:val="006138B5"/>
    <w:rsid w:val="00632BCE"/>
    <w:rsid w:val="00644DDE"/>
    <w:rsid w:val="00645566"/>
    <w:rsid w:val="00651446"/>
    <w:rsid w:val="00656746"/>
    <w:rsid w:val="006735A6"/>
    <w:rsid w:val="006758B7"/>
    <w:rsid w:val="006A01AA"/>
    <w:rsid w:val="006A2537"/>
    <w:rsid w:val="006B5432"/>
    <w:rsid w:val="006B60F8"/>
    <w:rsid w:val="006E4B98"/>
    <w:rsid w:val="006E6D1D"/>
    <w:rsid w:val="006E7943"/>
    <w:rsid w:val="006F542F"/>
    <w:rsid w:val="00715742"/>
    <w:rsid w:val="00716EC6"/>
    <w:rsid w:val="00717EA7"/>
    <w:rsid w:val="00731C45"/>
    <w:rsid w:val="007336E4"/>
    <w:rsid w:val="00752E81"/>
    <w:rsid w:val="00754692"/>
    <w:rsid w:val="00777068"/>
    <w:rsid w:val="00780836"/>
    <w:rsid w:val="00793ED3"/>
    <w:rsid w:val="00795294"/>
    <w:rsid w:val="007B2182"/>
    <w:rsid w:val="007B66BB"/>
    <w:rsid w:val="00803F09"/>
    <w:rsid w:val="00844FB5"/>
    <w:rsid w:val="0084538B"/>
    <w:rsid w:val="00850B9C"/>
    <w:rsid w:val="008554A1"/>
    <w:rsid w:val="00857F24"/>
    <w:rsid w:val="00862427"/>
    <w:rsid w:val="00864017"/>
    <w:rsid w:val="00882EFD"/>
    <w:rsid w:val="00885CFE"/>
    <w:rsid w:val="00894912"/>
    <w:rsid w:val="008B15A1"/>
    <w:rsid w:val="008C2E22"/>
    <w:rsid w:val="008C766F"/>
    <w:rsid w:val="008C7C57"/>
    <w:rsid w:val="008D3235"/>
    <w:rsid w:val="00915DAA"/>
    <w:rsid w:val="00915FFB"/>
    <w:rsid w:val="009220D5"/>
    <w:rsid w:val="009726A9"/>
    <w:rsid w:val="00974156"/>
    <w:rsid w:val="0098084C"/>
    <w:rsid w:val="009C19A9"/>
    <w:rsid w:val="009C53BF"/>
    <w:rsid w:val="009C6A40"/>
    <w:rsid w:val="009C74C9"/>
    <w:rsid w:val="009F0E20"/>
    <w:rsid w:val="009F66E8"/>
    <w:rsid w:val="00A06BA0"/>
    <w:rsid w:val="00A27D03"/>
    <w:rsid w:val="00A3036D"/>
    <w:rsid w:val="00A407EB"/>
    <w:rsid w:val="00A45828"/>
    <w:rsid w:val="00A5350A"/>
    <w:rsid w:val="00A565EC"/>
    <w:rsid w:val="00A56E06"/>
    <w:rsid w:val="00A56E5E"/>
    <w:rsid w:val="00A60B00"/>
    <w:rsid w:val="00A61090"/>
    <w:rsid w:val="00A7025E"/>
    <w:rsid w:val="00A83F14"/>
    <w:rsid w:val="00A9776A"/>
    <w:rsid w:val="00AC26F9"/>
    <w:rsid w:val="00AD02C6"/>
    <w:rsid w:val="00AD12B4"/>
    <w:rsid w:val="00AD2847"/>
    <w:rsid w:val="00AF1A6C"/>
    <w:rsid w:val="00AF6BC2"/>
    <w:rsid w:val="00B0670F"/>
    <w:rsid w:val="00B071F4"/>
    <w:rsid w:val="00B26B03"/>
    <w:rsid w:val="00B32878"/>
    <w:rsid w:val="00B32F60"/>
    <w:rsid w:val="00B36993"/>
    <w:rsid w:val="00B554EC"/>
    <w:rsid w:val="00B60862"/>
    <w:rsid w:val="00B62D7B"/>
    <w:rsid w:val="00B65172"/>
    <w:rsid w:val="00B8245A"/>
    <w:rsid w:val="00BB52CB"/>
    <w:rsid w:val="00BD3079"/>
    <w:rsid w:val="00BD3D1C"/>
    <w:rsid w:val="00BD6977"/>
    <w:rsid w:val="00BE56DA"/>
    <w:rsid w:val="00C05B24"/>
    <w:rsid w:val="00C15F8A"/>
    <w:rsid w:val="00C23247"/>
    <w:rsid w:val="00C30D76"/>
    <w:rsid w:val="00C36AEC"/>
    <w:rsid w:val="00C45C1A"/>
    <w:rsid w:val="00C670D0"/>
    <w:rsid w:val="00C77512"/>
    <w:rsid w:val="00C776D1"/>
    <w:rsid w:val="00CC5A9F"/>
    <w:rsid w:val="00CD0911"/>
    <w:rsid w:val="00CD433B"/>
    <w:rsid w:val="00D04A16"/>
    <w:rsid w:val="00D210EA"/>
    <w:rsid w:val="00D25E4A"/>
    <w:rsid w:val="00D30C0F"/>
    <w:rsid w:val="00D44751"/>
    <w:rsid w:val="00D57196"/>
    <w:rsid w:val="00D57DAF"/>
    <w:rsid w:val="00D809E5"/>
    <w:rsid w:val="00DA5641"/>
    <w:rsid w:val="00DC1727"/>
    <w:rsid w:val="00DC5FD3"/>
    <w:rsid w:val="00DD1988"/>
    <w:rsid w:val="00DE0D47"/>
    <w:rsid w:val="00DF45F7"/>
    <w:rsid w:val="00E11B61"/>
    <w:rsid w:val="00E1297B"/>
    <w:rsid w:val="00E13C87"/>
    <w:rsid w:val="00E222A6"/>
    <w:rsid w:val="00E40B8A"/>
    <w:rsid w:val="00E4402C"/>
    <w:rsid w:val="00E56733"/>
    <w:rsid w:val="00E608FD"/>
    <w:rsid w:val="00E664A7"/>
    <w:rsid w:val="00E66D7E"/>
    <w:rsid w:val="00E93CAB"/>
    <w:rsid w:val="00E943FF"/>
    <w:rsid w:val="00EA7469"/>
    <w:rsid w:val="00ED4D36"/>
    <w:rsid w:val="00EF0504"/>
    <w:rsid w:val="00EF15BB"/>
    <w:rsid w:val="00EF4068"/>
    <w:rsid w:val="00F04ACC"/>
    <w:rsid w:val="00F12915"/>
    <w:rsid w:val="00F2039F"/>
    <w:rsid w:val="00F24FF3"/>
    <w:rsid w:val="00F33140"/>
    <w:rsid w:val="00F338FA"/>
    <w:rsid w:val="00F47BDF"/>
    <w:rsid w:val="00F701AA"/>
    <w:rsid w:val="00F7099F"/>
    <w:rsid w:val="00F77004"/>
    <w:rsid w:val="00F817E9"/>
    <w:rsid w:val="00F97E62"/>
    <w:rsid w:val="00FA474B"/>
    <w:rsid w:val="00FB1403"/>
    <w:rsid w:val="00FB42E4"/>
    <w:rsid w:val="00FD210E"/>
    <w:rsid w:val="00FD2A40"/>
    <w:rsid w:val="00FE27E0"/>
    <w:rsid w:val="00FF49F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08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2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37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F6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6B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F6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6B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08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2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37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CB70-BFE5-4EB8-AC6B-D324BDE9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8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dinný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Milena</dc:creator>
  <cp:lastModifiedBy>DELL4</cp:lastModifiedBy>
  <cp:revision>19</cp:revision>
  <cp:lastPrinted>2023-02-24T08:49:00Z</cp:lastPrinted>
  <dcterms:created xsi:type="dcterms:W3CDTF">2023-02-12T00:55:00Z</dcterms:created>
  <dcterms:modified xsi:type="dcterms:W3CDTF">2024-02-25T21:32:00Z</dcterms:modified>
</cp:coreProperties>
</file>